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河之南  笔记篇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河之南  笔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99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在河之南  笔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